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鲑的生长激素有促进鲍生长的作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鲑的生长激素有促进鲍生长的作用 评论地址：https://www.jiaokey.com/book/detail/119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